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132BF" w14:textId="77777777" w:rsidR="008232EA" w:rsidRDefault="008232EA" w:rsidP="008232EA">
      <w:pPr>
        <w:jc w:val="center"/>
        <w:rPr>
          <w:b/>
          <w:sz w:val="28"/>
          <w:szCs w:val="28"/>
        </w:rPr>
      </w:pPr>
      <w:r w:rsidRPr="008232EA">
        <w:rPr>
          <w:b/>
          <w:sz w:val="28"/>
          <w:szCs w:val="28"/>
        </w:rPr>
        <w:t>Exploring an Exponential Function</w:t>
      </w:r>
    </w:p>
    <w:p w14:paraId="3484C5C5" w14:textId="77777777" w:rsidR="008232EA" w:rsidRDefault="008232EA" w:rsidP="008232EA">
      <w:pPr>
        <w:jc w:val="center"/>
        <w:rPr>
          <w:b/>
          <w:sz w:val="28"/>
          <w:szCs w:val="28"/>
        </w:rPr>
      </w:pPr>
    </w:p>
    <w:p w14:paraId="427F79F1" w14:textId="394111FD" w:rsidR="00B46D06" w:rsidRPr="00B46D06" w:rsidRDefault="00B46D06" w:rsidP="008232EA">
      <w:r w:rsidRPr="00B46D06">
        <w:t xml:space="preserve">In this activity we will explore the exponential function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B46D06">
        <w:t>.</w:t>
      </w:r>
    </w:p>
    <w:p w14:paraId="217CA673" w14:textId="77777777" w:rsidR="00B46D06" w:rsidRDefault="00B46D06" w:rsidP="008232EA">
      <w:pPr>
        <w:rPr>
          <w:b/>
        </w:rPr>
      </w:pPr>
    </w:p>
    <w:p w14:paraId="129E7C85" w14:textId="02ED2605" w:rsidR="00F62A67" w:rsidRDefault="00B46D06" w:rsidP="006D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b/>
        </w:rPr>
      </w:pPr>
      <w:r>
        <w:rPr>
          <w:b/>
        </w:rPr>
        <w:t>Instructions:</w:t>
      </w:r>
      <w:r w:rsidR="004C5A3A">
        <w:rPr>
          <w:b/>
        </w:rPr>
        <w:tab/>
      </w:r>
      <w:r w:rsidR="008232EA" w:rsidRPr="00F62A67">
        <w:rPr>
          <w:b/>
        </w:rPr>
        <w:t>In the Y = menu on y</w:t>
      </w:r>
      <w:r w:rsidRPr="00F62A67">
        <w:rPr>
          <w:b/>
        </w:rPr>
        <w:t>our calculator, enter Y1 = 16^X</w:t>
      </w:r>
    </w:p>
    <w:p w14:paraId="7D8D3701" w14:textId="2A72DEBB" w:rsidR="008232EA" w:rsidRPr="00F62A67" w:rsidRDefault="004C5A3A" w:rsidP="006D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firstLine="720"/>
        <w:rPr>
          <w:b/>
        </w:rPr>
      </w:pPr>
      <w:r>
        <w:rPr>
          <w:b/>
        </w:rPr>
        <w:t xml:space="preserve">            </w:t>
      </w:r>
      <w:r w:rsidR="008232EA" w:rsidRPr="00F62A67">
        <w:rPr>
          <w:b/>
        </w:rPr>
        <w:t>In the Window menu set the following values:</w:t>
      </w:r>
    </w:p>
    <w:p w14:paraId="4C14870B" w14:textId="77777777" w:rsidR="004C5A3A" w:rsidRDefault="004C5A3A" w:rsidP="006D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</w:p>
    <w:p w14:paraId="4134CFFE" w14:textId="77777777" w:rsidR="004C5A3A" w:rsidRDefault="004C5A3A" w:rsidP="006D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 xml:space="preserve">                        </w:t>
      </w:r>
      <w:r w:rsidR="008232EA" w:rsidRPr="00B46D06">
        <w:t>Xmin = –2.35</w:t>
      </w:r>
      <w:r w:rsidR="008232EA" w:rsidRPr="00B46D06">
        <w:tab/>
      </w:r>
      <w:r w:rsidR="008232EA" w:rsidRPr="00B46D06">
        <w:tab/>
        <w:t>Xmax = 2.35</w:t>
      </w:r>
      <w:r w:rsidR="008232EA" w:rsidRPr="00B46D06">
        <w:tab/>
      </w:r>
      <w:r w:rsidR="008232EA" w:rsidRPr="00B46D06">
        <w:tab/>
        <w:t>Xscl = .5</w:t>
      </w:r>
    </w:p>
    <w:p w14:paraId="6F9B0570" w14:textId="2B53962F" w:rsidR="008232EA" w:rsidRPr="00B46D06" w:rsidRDefault="004C5A3A" w:rsidP="006D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 xml:space="preserve">                        </w:t>
      </w:r>
      <w:r w:rsidR="008232EA" w:rsidRPr="00B46D06">
        <w:t>Ymin = –20</w:t>
      </w:r>
      <w:r w:rsidR="008232EA" w:rsidRPr="00B46D06">
        <w:tab/>
      </w:r>
      <w:r w:rsidR="008232EA" w:rsidRPr="00B46D06">
        <w:tab/>
        <w:t xml:space="preserve">Ymax = 130    </w:t>
      </w:r>
      <w:r w:rsidR="008232EA" w:rsidRPr="00B46D06">
        <w:tab/>
        <w:t>Yscl = 10</w:t>
      </w:r>
    </w:p>
    <w:p w14:paraId="292C8A02" w14:textId="77777777" w:rsidR="008232EA" w:rsidRDefault="008232EA" w:rsidP="008232EA"/>
    <w:p w14:paraId="2CB72CFE" w14:textId="69DB24DA" w:rsidR="008232EA" w:rsidRDefault="008232EA" w:rsidP="00B46D06">
      <w:pPr>
        <w:pStyle w:val="ListParagraph"/>
        <w:numPr>
          <w:ilvl w:val="0"/>
          <w:numId w:val="4"/>
        </w:numPr>
      </w:pPr>
      <w:r>
        <w:t>Describe what you see in the first quadrant.</w:t>
      </w:r>
    </w:p>
    <w:p w14:paraId="0A45E3F1" w14:textId="77777777" w:rsidR="008232EA" w:rsidRDefault="008232EA" w:rsidP="008232EA"/>
    <w:p w14:paraId="36465BF5" w14:textId="77777777" w:rsidR="00E47325" w:rsidRDefault="00E47325" w:rsidP="008232EA"/>
    <w:p w14:paraId="4442A3D0" w14:textId="77777777" w:rsidR="00E47325" w:rsidRDefault="00E47325" w:rsidP="008232EA"/>
    <w:p w14:paraId="4B934C49" w14:textId="77777777" w:rsidR="00E47325" w:rsidRDefault="00E47325" w:rsidP="008232EA"/>
    <w:p w14:paraId="6CE271AC" w14:textId="76E91D14" w:rsidR="008232EA" w:rsidRDefault="008232EA" w:rsidP="00B46D06">
      <w:pPr>
        <w:pStyle w:val="ListParagraph"/>
        <w:numPr>
          <w:ilvl w:val="0"/>
          <w:numId w:val="4"/>
        </w:numPr>
      </w:pPr>
      <w:r>
        <w:t>Describe what you see in the second quadrant.</w:t>
      </w:r>
    </w:p>
    <w:p w14:paraId="462FB591" w14:textId="77777777" w:rsidR="008232EA" w:rsidRDefault="008232EA" w:rsidP="008232EA"/>
    <w:p w14:paraId="2F554CAD" w14:textId="77777777" w:rsidR="00E47325" w:rsidRDefault="00E47325" w:rsidP="008232EA"/>
    <w:p w14:paraId="766B49E2" w14:textId="77777777" w:rsidR="00E47325" w:rsidRDefault="00E47325" w:rsidP="008232EA"/>
    <w:p w14:paraId="0CFE566B" w14:textId="77777777" w:rsidR="00E47325" w:rsidRDefault="00E47325" w:rsidP="008232EA"/>
    <w:p w14:paraId="14460F54" w14:textId="77777777" w:rsidR="00E47325" w:rsidRDefault="00E47325" w:rsidP="008232EA"/>
    <w:p w14:paraId="5EC6D5CB" w14:textId="1B1CB9E0" w:rsidR="008232EA" w:rsidRPr="00D855BD" w:rsidRDefault="008232EA" w:rsidP="00B46D06">
      <w:pPr>
        <w:pStyle w:val="ListParagraph"/>
        <w:numPr>
          <w:ilvl w:val="0"/>
          <w:numId w:val="4"/>
        </w:numPr>
      </w:pPr>
      <w:r>
        <w:t xml:space="preserve">Press TRACE.  </w:t>
      </w:r>
      <w:r w:rsidR="00D855BD">
        <w:t>Use the right arrow to m</w:t>
      </w:r>
      <w:r>
        <w:t xml:space="preserve">ove your </w:t>
      </w:r>
      <w:r w:rsidR="00712080">
        <w:t>cursor</w:t>
      </w:r>
      <w:r>
        <w:t xml:space="preserve"> along the curve</w:t>
      </w:r>
      <w:r w:rsidR="00D855BD">
        <w:t>.</w:t>
      </w:r>
      <w:r>
        <w:t xml:space="preserve"> </w:t>
      </w:r>
      <w:r w:rsidR="00D855BD">
        <w:t>R</w:t>
      </w:r>
      <w:r w:rsidR="00F62A67">
        <w:t xml:space="preserve">ecord function values (values of </w:t>
      </w:r>
      <w:r w:rsidR="00F62A67" w:rsidRPr="00F62A67">
        <w:rPr>
          <w:i/>
        </w:rPr>
        <w:t>y</w:t>
      </w:r>
      <w:r w:rsidR="00F62A67">
        <w:t>)</w:t>
      </w:r>
      <w:r w:rsidRPr="00B46D06">
        <w:rPr>
          <w:i/>
        </w:rPr>
        <w:t xml:space="preserve"> </w:t>
      </w:r>
      <w:r>
        <w:t>in the table.</w:t>
      </w:r>
      <w:r w:rsidR="00D855BD">
        <w:t xml:space="preserve">  Stop when you </w:t>
      </w:r>
      <w:r w:rsidR="00F62A67">
        <w:t xml:space="preserve">obtain the </w:t>
      </w:r>
      <w:r w:rsidR="00F62A67" w:rsidRPr="00F62A67">
        <w:rPr>
          <w:i/>
        </w:rPr>
        <w:t>y</w:t>
      </w:r>
      <w:r w:rsidR="00F62A67">
        <w:t xml:space="preserve"> value for </w:t>
      </w:r>
      <w:r w:rsidR="00D855BD" w:rsidRPr="00B46D06">
        <w:rPr>
          <w:i/>
        </w:rPr>
        <w:t xml:space="preserve">x </w:t>
      </w:r>
      <w:r w:rsidR="00D855BD">
        <w:t xml:space="preserve"> = 1.75.</w:t>
      </w:r>
    </w:p>
    <w:p w14:paraId="0D04A324" w14:textId="77777777" w:rsidR="008232EA" w:rsidRDefault="008232EA" w:rsidP="008232EA"/>
    <w:tbl>
      <w:tblPr>
        <w:tblStyle w:val="TableGrid"/>
        <w:tblW w:w="0" w:type="auto"/>
        <w:tblInd w:w="2898" w:type="dxa"/>
        <w:tblLook w:val="04A0" w:firstRow="1" w:lastRow="0" w:firstColumn="1" w:lastColumn="0" w:noHBand="0" w:noVBand="1"/>
      </w:tblPr>
      <w:tblGrid>
        <w:gridCol w:w="1620"/>
        <w:gridCol w:w="2070"/>
      </w:tblGrid>
      <w:tr w:rsidR="008232EA" w14:paraId="77554333" w14:textId="77777777" w:rsidTr="006D4851">
        <w:tc>
          <w:tcPr>
            <w:tcW w:w="1620" w:type="dxa"/>
            <w:shd w:val="clear" w:color="auto" w:fill="DAEEF3" w:themeFill="accent5" w:themeFillTint="33"/>
          </w:tcPr>
          <w:p w14:paraId="05F3601E" w14:textId="77777777" w:rsidR="008232EA" w:rsidRPr="00B46D06" w:rsidRDefault="008232EA" w:rsidP="00B46D06">
            <w:pPr>
              <w:jc w:val="center"/>
              <w:rPr>
                <w:b/>
              </w:rPr>
            </w:pPr>
            <w:r w:rsidRPr="00B46D06">
              <w:rPr>
                <w:b/>
                <w:i/>
              </w:rPr>
              <w:t>x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64BB0FAD" w14:textId="77777777" w:rsidR="008232EA" w:rsidRPr="00B46D06" w:rsidRDefault="008232EA" w:rsidP="00B46D06">
            <w:pPr>
              <w:jc w:val="center"/>
              <w:rPr>
                <w:b/>
              </w:rPr>
            </w:pPr>
            <w:r w:rsidRPr="00B46D06">
              <w:rPr>
                <w:b/>
                <w:i/>
              </w:rPr>
              <w:t>y</w:t>
            </w:r>
          </w:p>
        </w:tc>
      </w:tr>
      <w:tr w:rsidR="008232EA" w14:paraId="2ED785A9" w14:textId="77777777" w:rsidTr="00B46D06">
        <w:tc>
          <w:tcPr>
            <w:tcW w:w="1620" w:type="dxa"/>
          </w:tcPr>
          <w:p w14:paraId="1CFFF630" w14:textId="77777777" w:rsidR="008232EA" w:rsidRDefault="008232EA" w:rsidP="00B46D06">
            <w:pPr>
              <w:jc w:val="center"/>
            </w:pPr>
            <w:r>
              <w:t>0</w:t>
            </w:r>
          </w:p>
        </w:tc>
        <w:tc>
          <w:tcPr>
            <w:tcW w:w="2070" w:type="dxa"/>
          </w:tcPr>
          <w:p w14:paraId="22945041" w14:textId="77777777" w:rsidR="008232EA" w:rsidRDefault="008232EA" w:rsidP="00B46D06">
            <w:pPr>
              <w:jc w:val="center"/>
            </w:pPr>
          </w:p>
        </w:tc>
      </w:tr>
      <w:tr w:rsidR="008232EA" w14:paraId="6060D56B" w14:textId="77777777" w:rsidTr="00B46D06">
        <w:tc>
          <w:tcPr>
            <w:tcW w:w="1620" w:type="dxa"/>
          </w:tcPr>
          <w:p w14:paraId="1D2F7924" w14:textId="77777777" w:rsidR="008232EA" w:rsidRDefault="008232EA" w:rsidP="00B46D06">
            <w:pPr>
              <w:jc w:val="center"/>
            </w:pPr>
            <w:r>
              <w:t>0.25</w:t>
            </w:r>
          </w:p>
        </w:tc>
        <w:tc>
          <w:tcPr>
            <w:tcW w:w="2070" w:type="dxa"/>
          </w:tcPr>
          <w:p w14:paraId="41471E43" w14:textId="77777777" w:rsidR="008232EA" w:rsidRDefault="008232EA" w:rsidP="00B46D06">
            <w:pPr>
              <w:jc w:val="center"/>
            </w:pPr>
          </w:p>
        </w:tc>
      </w:tr>
      <w:tr w:rsidR="008232EA" w14:paraId="10A61CFE" w14:textId="77777777" w:rsidTr="00B46D06">
        <w:tc>
          <w:tcPr>
            <w:tcW w:w="1620" w:type="dxa"/>
          </w:tcPr>
          <w:p w14:paraId="7DE844FB" w14:textId="77777777" w:rsidR="008232EA" w:rsidRDefault="008232EA" w:rsidP="00B46D06">
            <w:pPr>
              <w:jc w:val="center"/>
            </w:pPr>
            <w:r>
              <w:t>0.5</w:t>
            </w:r>
          </w:p>
        </w:tc>
        <w:tc>
          <w:tcPr>
            <w:tcW w:w="2070" w:type="dxa"/>
          </w:tcPr>
          <w:p w14:paraId="52AB4C97" w14:textId="77777777" w:rsidR="008232EA" w:rsidRDefault="008232EA" w:rsidP="00B46D06">
            <w:pPr>
              <w:jc w:val="center"/>
            </w:pPr>
          </w:p>
        </w:tc>
      </w:tr>
      <w:tr w:rsidR="008232EA" w14:paraId="0CE70E1D" w14:textId="77777777" w:rsidTr="00B46D06">
        <w:tc>
          <w:tcPr>
            <w:tcW w:w="1620" w:type="dxa"/>
          </w:tcPr>
          <w:p w14:paraId="4FB2F179" w14:textId="77777777" w:rsidR="008232EA" w:rsidRDefault="008232EA" w:rsidP="00B46D06">
            <w:pPr>
              <w:jc w:val="center"/>
            </w:pPr>
            <w:r>
              <w:t>0.75</w:t>
            </w:r>
          </w:p>
        </w:tc>
        <w:tc>
          <w:tcPr>
            <w:tcW w:w="2070" w:type="dxa"/>
          </w:tcPr>
          <w:p w14:paraId="1EE68773" w14:textId="77777777" w:rsidR="008232EA" w:rsidRDefault="008232EA" w:rsidP="00B46D06">
            <w:pPr>
              <w:jc w:val="center"/>
            </w:pPr>
          </w:p>
        </w:tc>
      </w:tr>
      <w:tr w:rsidR="008232EA" w14:paraId="43C4EC9A" w14:textId="77777777" w:rsidTr="00B46D06">
        <w:tc>
          <w:tcPr>
            <w:tcW w:w="1620" w:type="dxa"/>
          </w:tcPr>
          <w:p w14:paraId="17151F04" w14:textId="77777777" w:rsidR="008232EA" w:rsidRDefault="008232EA" w:rsidP="00B46D06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2053A3F0" w14:textId="77777777" w:rsidR="008232EA" w:rsidRDefault="008232EA" w:rsidP="00B46D06">
            <w:pPr>
              <w:jc w:val="center"/>
            </w:pPr>
          </w:p>
        </w:tc>
      </w:tr>
      <w:tr w:rsidR="008232EA" w14:paraId="51F63199" w14:textId="77777777" w:rsidTr="00B46D06">
        <w:tc>
          <w:tcPr>
            <w:tcW w:w="1620" w:type="dxa"/>
          </w:tcPr>
          <w:p w14:paraId="74B5B58C" w14:textId="77777777" w:rsidR="008232EA" w:rsidRDefault="008232EA" w:rsidP="00B46D06">
            <w:pPr>
              <w:jc w:val="center"/>
            </w:pPr>
            <w:r>
              <w:t>1.25</w:t>
            </w:r>
          </w:p>
        </w:tc>
        <w:tc>
          <w:tcPr>
            <w:tcW w:w="2070" w:type="dxa"/>
          </w:tcPr>
          <w:p w14:paraId="7A02A162" w14:textId="77777777" w:rsidR="008232EA" w:rsidRDefault="008232EA" w:rsidP="00B46D06">
            <w:pPr>
              <w:jc w:val="center"/>
            </w:pPr>
          </w:p>
        </w:tc>
      </w:tr>
      <w:tr w:rsidR="008232EA" w14:paraId="1A2182A5" w14:textId="77777777" w:rsidTr="00B46D06">
        <w:tc>
          <w:tcPr>
            <w:tcW w:w="1620" w:type="dxa"/>
          </w:tcPr>
          <w:p w14:paraId="6CD9A44E" w14:textId="77777777" w:rsidR="008232EA" w:rsidRDefault="008232EA" w:rsidP="00B46D06">
            <w:pPr>
              <w:jc w:val="center"/>
            </w:pPr>
            <w:r>
              <w:t>1.5</w:t>
            </w:r>
          </w:p>
        </w:tc>
        <w:tc>
          <w:tcPr>
            <w:tcW w:w="2070" w:type="dxa"/>
          </w:tcPr>
          <w:p w14:paraId="7481297C" w14:textId="77777777" w:rsidR="008232EA" w:rsidRDefault="008232EA" w:rsidP="00B46D06">
            <w:pPr>
              <w:jc w:val="center"/>
            </w:pPr>
          </w:p>
        </w:tc>
      </w:tr>
      <w:tr w:rsidR="008232EA" w14:paraId="22C01F74" w14:textId="77777777" w:rsidTr="00B46D06">
        <w:tc>
          <w:tcPr>
            <w:tcW w:w="1620" w:type="dxa"/>
          </w:tcPr>
          <w:p w14:paraId="129DAC84" w14:textId="77777777" w:rsidR="008232EA" w:rsidRDefault="008232EA" w:rsidP="00B46D06">
            <w:pPr>
              <w:jc w:val="center"/>
            </w:pPr>
            <w:r>
              <w:t>1.75</w:t>
            </w:r>
          </w:p>
        </w:tc>
        <w:tc>
          <w:tcPr>
            <w:tcW w:w="2070" w:type="dxa"/>
          </w:tcPr>
          <w:p w14:paraId="45EFFCC0" w14:textId="77777777" w:rsidR="008232EA" w:rsidRDefault="008232EA" w:rsidP="00B46D06">
            <w:pPr>
              <w:jc w:val="center"/>
            </w:pPr>
          </w:p>
        </w:tc>
      </w:tr>
    </w:tbl>
    <w:p w14:paraId="3F83667A" w14:textId="77777777" w:rsidR="008232EA" w:rsidRDefault="008232EA" w:rsidP="008232EA"/>
    <w:p w14:paraId="2EFF3F25" w14:textId="6D742726" w:rsidR="00D81539" w:rsidRDefault="00D81539" w:rsidP="00B46D06">
      <w:pPr>
        <w:pStyle w:val="ListParagraph"/>
        <w:numPr>
          <w:ilvl w:val="0"/>
          <w:numId w:val="4"/>
        </w:numPr>
      </w:pPr>
      <w:r>
        <w:t>Use the rules of exponents discovered in Activities 7.2.2 and 7.2.3 to find the missing exponent in each equation.</w:t>
      </w:r>
    </w:p>
    <w:p w14:paraId="11264CB4" w14:textId="77777777" w:rsidR="00E47325" w:rsidRDefault="00E47325" w:rsidP="008232EA"/>
    <w:p w14:paraId="05595C34" w14:textId="72E18DBC" w:rsidR="00E47325" w:rsidRPr="007F25C8" w:rsidRDefault="00E47325" w:rsidP="00B46D06">
      <w:pPr>
        <w:ind w:firstLine="360"/>
      </w:pPr>
      <w:r>
        <w:t xml:space="preserve">a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0.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0.75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___</m:t>
            </m:r>
          </m:sup>
        </m:sSup>
      </m:oMath>
      <w:r w:rsidR="00B46D06">
        <w:tab/>
      </w:r>
      <w:r w:rsidR="00B46D06">
        <w:tab/>
      </w:r>
      <w:r w:rsidR="00B46D06">
        <w:tab/>
      </w:r>
      <w:r w:rsidR="00B46D06">
        <w:tab/>
        <w:t>b</w:t>
      </w:r>
      <w:r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.2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___</m:t>
            </m:r>
          </m:sup>
        </m:sSup>
      </m:oMath>
    </w:p>
    <w:p w14:paraId="5032DCF4" w14:textId="77777777" w:rsidR="00E47325" w:rsidRPr="00D81539" w:rsidRDefault="00E47325" w:rsidP="00E47325"/>
    <w:p w14:paraId="4A5360F8" w14:textId="77777777" w:rsidR="00E47325" w:rsidRDefault="00E47325" w:rsidP="008232EA"/>
    <w:p w14:paraId="7BBBEC3F" w14:textId="59403AD5" w:rsidR="00E47325" w:rsidRPr="007F25C8" w:rsidRDefault="00B46D06" w:rsidP="00B46D06">
      <w:pPr>
        <w:ind w:firstLine="360"/>
      </w:pPr>
      <w:r>
        <w:t>c</w:t>
      </w:r>
      <w:r w:rsidR="00E47325"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0.2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1.25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___</m:t>
            </m:r>
          </m:sup>
        </m:sSup>
      </m:oMath>
      <w:r>
        <w:tab/>
      </w:r>
      <w:r>
        <w:tab/>
      </w:r>
      <w:r>
        <w:tab/>
      </w:r>
      <w:r>
        <w:tab/>
        <w:t>d</w:t>
      </w:r>
      <w:r w:rsidR="00E47325"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.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___</m:t>
            </m:r>
          </m:sup>
        </m:sSup>
      </m:oMath>
    </w:p>
    <w:p w14:paraId="3E7AE077" w14:textId="77777777" w:rsidR="00E47325" w:rsidRDefault="00E47325" w:rsidP="00E47325"/>
    <w:p w14:paraId="0B020DB9" w14:textId="3E361AF8" w:rsidR="00E47325" w:rsidRDefault="00B46D06" w:rsidP="00B46D06">
      <w:pPr>
        <w:ind w:firstLine="360"/>
      </w:pPr>
      <w:r>
        <w:t>e</w:t>
      </w:r>
      <w:r w:rsidR="00E47325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1.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___</m:t>
            </m:r>
          </m:sup>
        </m:sSup>
      </m:oMath>
    </w:p>
    <w:p w14:paraId="360F7B87" w14:textId="77777777" w:rsidR="00F62A67" w:rsidRPr="00D81539" w:rsidRDefault="00F62A67" w:rsidP="00B46D06">
      <w:pPr>
        <w:ind w:firstLine="360"/>
      </w:pPr>
    </w:p>
    <w:p w14:paraId="4A606C5A" w14:textId="176919ED" w:rsidR="007F25C8" w:rsidRDefault="007F25C8" w:rsidP="00B46D06">
      <w:pPr>
        <w:pStyle w:val="ListParagraph"/>
        <w:numPr>
          <w:ilvl w:val="0"/>
          <w:numId w:val="4"/>
        </w:numPr>
      </w:pPr>
      <w:r>
        <w:lastRenderedPageBreak/>
        <w:t xml:space="preserve">Now check each of the equations in question </w:t>
      </w:r>
      <w:r w:rsidR="00E47325">
        <w:t>4</w:t>
      </w:r>
      <w:r>
        <w:t xml:space="preserve"> by substituting values from the table above.  The first one is done for you.</w:t>
      </w:r>
      <w:r w:rsidR="00712080">
        <w:t xml:space="preserve"> The table above shows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0.</m:t>
            </m:r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="005C5ECE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0.75</m:t>
            </m:r>
          </m:sup>
        </m:sSup>
        <m:r>
          <w:rPr>
            <w:rFonts w:ascii="Cambria Math" w:hAnsi="Cambria Math"/>
          </w:rPr>
          <m:t>=8</m:t>
        </m:r>
      </m:oMath>
      <w:r w:rsidR="005C5ECE">
        <w:t xml:space="preserve">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1.25</m:t>
            </m:r>
          </m:sup>
        </m:sSup>
        <m:r>
          <w:rPr>
            <w:rFonts w:ascii="Cambria Math" w:hAnsi="Cambria Math"/>
          </w:rPr>
          <m:t>=32</m:t>
        </m:r>
      </m:oMath>
      <w:r w:rsidR="005C5ECE">
        <w:t>.</w:t>
      </w:r>
    </w:p>
    <w:p w14:paraId="70299E38" w14:textId="77777777" w:rsidR="001754AD" w:rsidRDefault="001754AD" w:rsidP="007F25C8"/>
    <w:p w14:paraId="07A7CF45" w14:textId="6C6417DD" w:rsidR="007F25C8" w:rsidRPr="00D81539" w:rsidRDefault="00B46D06" w:rsidP="00CE7787">
      <w:pPr>
        <w:ind w:firstLine="360"/>
      </w:pPr>
      <w:r>
        <w:t xml:space="preserve">a. </w:t>
      </w:r>
      <w:r w:rsidR="007F25C8">
        <w:t xml:space="preserve">Exampl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0.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0.75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1.25</m:t>
            </m:r>
          </m:sup>
        </m:sSup>
      </m:oMath>
      <w:r w:rsidR="005C5ECE">
        <w:t xml:space="preserve"> </w:t>
      </w:r>
      <w:r>
        <w:t>?</w:t>
      </w:r>
      <w:r w:rsidR="001754AD">
        <w:tab/>
      </w:r>
      <w:r w:rsidR="001754AD">
        <w:tab/>
      </w:r>
      <w:r>
        <w:tab/>
      </w:r>
      <w:r w:rsidR="001754AD">
        <w:t xml:space="preserve">d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.2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___</m:t>
            </m:r>
          </m:sup>
        </m:sSup>
      </m:oMath>
    </w:p>
    <w:p w14:paraId="4BC74688" w14:textId="608DABF6" w:rsidR="007F25C8" w:rsidRDefault="007F25C8" w:rsidP="00B46D06">
      <w:pPr>
        <w:ind w:firstLine="720"/>
      </w:pPr>
      <w:r>
        <w:tab/>
      </w:r>
      <w:r w:rsidR="00B46D06">
        <w:tab/>
        <w:t xml:space="preserve">   </w:t>
      </w:r>
      <w:r w:rsidR="005C5ECE">
        <w:t xml:space="preserve">      </w:t>
      </w:r>
      <w:r>
        <w:t xml:space="preserve">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2</m:t>
        </m:r>
      </m:oMath>
      <w:r>
        <w:t xml:space="preserve"> ?</w:t>
      </w:r>
    </w:p>
    <w:p w14:paraId="36E9BFA6" w14:textId="35A0943F" w:rsidR="007F25C8" w:rsidRDefault="007F25C8" w:rsidP="007F25C8">
      <w:r>
        <w:t xml:space="preserve">                        </w:t>
      </w:r>
      <w:r w:rsidR="00B46D06">
        <w:t xml:space="preserve">            </w:t>
      </w:r>
      <w:r>
        <w:t xml:space="preserve">     </w:t>
      </w:r>
      <w:r w:rsidR="00B46D06">
        <w:t xml:space="preserve">   </w:t>
      </w:r>
      <w:r w:rsidR="005C5ECE">
        <w:t xml:space="preserve">     </w:t>
      </w:r>
      <m:oMath>
        <m:r>
          <w:rPr>
            <w:rFonts w:ascii="Cambria Math" w:hAnsi="Cambria Math"/>
          </w:rPr>
          <m:t>32</m:t>
        </m:r>
        <m:r>
          <w:rPr>
            <w:rFonts w:ascii="Cambria Math" w:hAnsi="Cambria Math"/>
          </w:rPr>
          <m:t>=32</m:t>
        </m:r>
      </m:oMath>
      <w:r w:rsidR="005C5ECE">
        <w:t xml:space="preserve"> </w:t>
      </w:r>
      <w:r>
        <w:t>(true)</w:t>
      </w:r>
    </w:p>
    <w:p w14:paraId="1F7196FA" w14:textId="77777777" w:rsidR="00B46D06" w:rsidRDefault="00B46D06" w:rsidP="007F25C8"/>
    <w:p w14:paraId="0DF81964" w14:textId="77777777" w:rsidR="00B46D06" w:rsidRDefault="00B46D06" w:rsidP="007F25C8"/>
    <w:p w14:paraId="427C9FA6" w14:textId="036695B8" w:rsidR="001754AD" w:rsidRDefault="001754AD" w:rsidP="00CE7787">
      <w:pPr>
        <w:ind w:left="360"/>
      </w:pPr>
      <w:r>
        <w:t xml:space="preserve">b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0.2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1.25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___</m:t>
            </m:r>
          </m:sup>
        </m:sSup>
      </m:oMath>
      <w:r>
        <w:tab/>
      </w:r>
      <w:r>
        <w:tab/>
      </w:r>
      <w:r>
        <w:tab/>
      </w:r>
      <w:r w:rsidR="004C5A3A">
        <w:tab/>
      </w:r>
      <w:r>
        <w:tab/>
        <w:t xml:space="preserve">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.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___</m:t>
            </m:r>
          </m:sup>
        </m:sSup>
      </m:oMath>
    </w:p>
    <w:p w14:paraId="42056E75" w14:textId="77777777" w:rsidR="001754AD" w:rsidRDefault="001754AD" w:rsidP="001754AD"/>
    <w:p w14:paraId="63B9C0A5" w14:textId="77777777" w:rsidR="00B46D06" w:rsidRDefault="00B46D06" w:rsidP="001754AD"/>
    <w:p w14:paraId="656B5F76" w14:textId="77777777" w:rsidR="001754AD" w:rsidRDefault="001754AD" w:rsidP="001754AD"/>
    <w:p w14:paraId="68207340" w14:textId="77777777" w:rsidR="00B46D06" w:rsidRDefault="00B46D06" w:rsidP="001754AD"/>
    <w:p w14:paraId="633A0D5A" w14:textId="77777777" w:rsidR="001754AD" w:rsidRPr="00D81539" w:rsidRDefault="001754AD" w:rsidP="00CE7787">
      <w:pPr>
        <w:ind w:firstLine="360"/>
      </w:pPr>
      <w:r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1.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___</m:t>
            </m:r>
          </m:sup>
        </m:sSup>
      </m:oMath>
    </w:p>
    <w:p w14:paraId="451F2D95" w14:textId="77777777" w:rsidR="001754AD" w:rsidRPr="007F25C8" w:rsidRDefault="001754AD" w:rsidP="001754AD"/>
    <w:p w14:paraId="58247895" w14:textId="77777777" w:rsidR="007F25C8" w:rsidRDefault="007F25C8" w:rsidP="007F25C8"/>
    <w:p w14:paraId="0A32C29A" w14:textId="774EB3AA" w:rsidR="007F25C8" w:rsidRDefault="007F25C8" w:rsidP="00B46D06">
      <w:pPr>
        <w:pStyle w:val="ListParagraph"/>
        <w:numPr>
          <w:ilvl w:val="0"/>
          <w:numId w:val="4"/>
        </w:numPr>
      </w:pPr>
      <w:r>
        <w:t xml:space="preserve">Continue to trace, pressing the right arrow until </w:t>
      </w:r>
      <w:r w:rsidRPr="00B46D06">
        <w:rPr>
          <w:i/>
        </w:rPr>
        <w:t>x</w:t>
      </w:r>
      <w:r>
        <w:t xml:space="preserve"> = 2.  What do you notice?</w:t>
      </w:r>
    </w:p>
    <w:p w14:paraId="58603296" w14:textId="77777777" w:rsidR="007F25C8" w:rsidRDefault="007F25C8" w:rsidP="007F25C8"/>
    <w:p w14:paraId="7D817782" w14:textId="77777777" w:rsidR="001754AD" w:rsidRDefault="001754AD" w:rsidP="007F25C8"/>
    <w:p w14:paraId="6AD2C051" w14:textId="77777777" w:rsidR="001754AD" w:rsidRDefault="001754AD" w:rsidP="007F25C8"/>
    <w:p w14:paraId="3228DAA3" w14:textId="55937C42" w:rsidR="007F25C8" w:rsidRPr="001754AD" w:rsidRDefault="007F25C8" w:rsidP="006D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b/>
        </w:rPr>
      </w:pPr>
      <w:r w:rsidRPr="001754AD">
        <w:rPr>
          <w:b/>
        </w:rPr>
        <w:t xml:space="preserve">Change the window so you can see on the graph where </w:t>
      </w:r>
      <w:r w:rsidRPr="001754AD">
        <w:rPr>
          <w:b/>
          <w:i/>
        </w:rPr>
        <w:t>x</w:t>
      </w:r>
      <w:r w:rsidR="002248C3">
        <w:rPr>
          <w:b/>
        </w:rPr>
        <w:t xml:space="preserve"> = 2.  </w:t>
      </w:r>
      <w:r w:rsidRPr="001754AD">
        <w:rPr>
          <w:b/>
        </w:rPr>
        <w:t>(Let Xmax = 600)</w:t>
      </w:r>
    </w:p>
    <w:p w14:paraId="645878C1" w14:textId="77777777" w:rsidR="007F25C8" w:rsidRDefault="007F25C8" w:rsidP="007F25C8"/>
    <w:p w14:paraId="311D6047" w14:textId="294D9EEA" w:rsidR="007F25C8" w:rsidRDefault="007F25C8" w:rsidP="00B46D06">
      <w:pPr>
        <w:pStyle w:val="ListParagraph"/>
        <w:numPr>
          <w:ilvl w:val="0"/>
          <w:numId w:val="4"/>
        </w:numPr>
      </w:pPr>
      <w:r>
        <w:t xml:space="preserve">Predict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2.25</m:t>
            </m:r>
          </m:sup>
        </m:sSup>
      </m:oMath>
      <w:r w:rsidR="00D855BD">
        <w:t xml:space="preserve">.  Use the rules of exponents to justify your prediction.  Check your prediction by pressing the right arrow until </w:t>
      </w:r>
      <w:r w:rsidR="00D855BD" w:rsidRPr="00B46D06">
        <w:rPr>
          <w:i/>
        </w:rPr>
        <w:t>x</w:t>
      </w:r>
      <w:r w:rsidR="00D855BD">
        <w:t xml:space="preserve"> = 2.25.</w:t>
      </w:r>
    </w:p>
    <w:p w14:paraId="4F03474E" w14:textId="77777777" w:rsidR="00D855BD" w:rsidRDefault="00D855BD" w:rsidP="008232EA"/>
    <w:p w14:paraId="4BD34810" w14:textId="77777777" w:rsidR="001754AD" w:rsidRDefault="001754AD" w:rsidP="008232EA"/>
    <w:p w14:paraId="038067A8" w14:textId="77777777" w:rsidR="001754AD" w:rsidRDefault="001754AD" w:rsidP="008232EA"/>
    <w:p w14:paraId="70154356" w14:textId="239454FA" w:rsidR="00D855BD" w:rsidRDefault="00D855BD" w:rsidP="00B46D06">
      <w:pPr>
        <w:pStyle w:val="ListParagraph"/>
        <w:numPr>
          <w:ilvl w:val="0"/>
          <w:numId w:val="4"/>
        </w:numPr>
      </w:pPr>
      <w:r>
        <w:t xml:space="preserve">Use the rules of exponents to explain wh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4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=2</m:t>
        </m:r>
      </m:oMath>
      <w:r>
        <w:t>.</w:t>
      </w:r>
    </w:p>
    <w:p w14:paraId="7AC539FE" w14:textId="77777777" w:rsidR="00D855BD" w:rsidRDefault="00D855BD" w:rsidP="008232EA"/>
    <w:p w14:paraId="7B4EB9EF" w14:textId="77777777" w:rsidR="001754AD" w:rsidRDefault="001754AD" w:rsidP="008232EA"/>
    <w:p w14:paraId="4E28C891" w14:textId="77777777" w:rsidR="001754AD" w:rsidRDefault="001754AD" w:rsidP="008232EA"/>
    <w:p w14:paraId="0DA346EF" w14:textId="77777777" w:rsidR="001754AD" w:rsidRDefault="001754AD" w:rsidP="008232EA"/>
    <w:p w14:paraId="4BE4F3A6" w14:textId="742554C4" w:rsidR="00D855BD" w:rsidRDefault="00D855BD" w:rsidP="00B46D06">
      <w:pPr>
        <w:pStyle w:val="ListParagraph"/>
        <w:numPr>
          <w:ilvl w:val="0"/>
          <w:numId w:val="4"/>
        </w:numPr>
      </w:pPr>
      <w:r>
        <w:t xml:space="preserve">Now move the cursor back to the </w:t>
      </w:r>
      <w:r w:rsidRPr="00B46D06">
        <w:rPr>
          <w:i/>
        </w:rPr>
        <w:t>y</w:t>
      </w:r>
      <w:r w:rsidRPr="00B46D06">
        <w:rPr>
          <w:i/>
        </w:rPr>
        <w:softHyphen/>
      </w:r>
      <w:r>
        <w:t xml:space="preserve">-axis (where </w:t>
      </w:r>
      <w:r w:rsidRPr="00B46D06">
        <w:rPr>
          <w:i/>
        </w:rPr>
        <w:t>x</w:t>
      </w:r>
      <w:r>
        <w:t xml:space="preserve"> = 0).  Continue moving the cursor to the left and fill in this table.</w:t>
      </w:r>
    </w:p>
    <w:p w14:paraId="29640351" w14:textId="77777777" w:rsidR="00D855BD" w:rsidRDefault="00D855BD" w:rsidP="008232EA"/>
    <w:tbl>
      <w:tblPr>
        <w:tblStyle w:val="TableGrid"/>
        <w:tblW w:w="0" w:type="auto"/>
        <w:tblInd w:w="2898" w:type="dxa"/>
        <w:tblLook w:val="04A0" w:firstRow="1" w:lastRow="0" w:firstColumn="1" w:lastColumn="0" w:noHBand="0" w:noVBand="1"/>
      </w:tblPr>
      <w:tblGrid>
        <w:gridCol w:w="1530"/>
        <w:gridCol w:w="1980"/>
      </w:tblGrid>
      <w:tr w:rsidR="00D855BD" w:rsidRPr="008232EA" w14:paraId="532A3F5A" w14:textId="77777777" w:rsidTr="006D4851">
        <w:tc>
          <w:tcPr>
            <w:tcW w:w="1530" w:type="dxa"/>
            <w:shd w:val="clear" w:color="auto" w:fill="DAEEF3" w:themeFill="accent5" w:themeFillTint="33"/>
          </w:tcPr>
          <w:p w14:paraId="7CE0165C" w14:textId="77777777" w:rsidR="00D855BD" w:rsidRPr="00B46D06" w:rsidRDefault="00D855BD" w:rsidP="00B46D06">
            <w:pPr>
              <w:jc w:val="center"/>
              <w:rPr>
                <w:b/>
              </w:rPr>
            </w:pPr>
            <w:r w:rsidRPr="00B46D06">
              <w:rPr>
                <w:b/>
                <w:i/>
              </w:rPr>
              <w:t>x</w:t>
            </w:r>
          </w:p>
        </w:tc>
        <w:tc>
          <w:tcPr>
            <w:tcW w:w="1980" w:type="dxa"/>
            <w:shd w:val="clear" w:color="auto" w:fill="DAEEF3" w:themeFill="accent5" w:themeFillTint="33"/>
          </w:tcPr>
          <w:p w14:paraId="3BC6C2C1" w14:textId="77777777" w:rsidR="00D855BD" w:rsidRPr="00B46D06" w:rsidRDefault="00D855BD" w:rsidP="00B46D06">
            <w:pPr>
              <w:jc w:val="center"/>
              <w:rPr>
                <w:b/>
              </w:rPr>
            </w:pPr>
            <w:r w:rsidRPr="00B46D06">
              <w:rPr>
                <w:b/>
                <w:i/>
              </w:rPr>
              <w:t>y</w:t>
            </w:r>
          </w:p>
        </w:tc>
      </w:tr>
      <w:tr w:rsidR="00D855BD" w14:paraId="03B099BF" w14:textId="77777777" w:rsidTr="00B46D06">
        <w:tc>
          <w:tcPr>
            <w:tcW w:w="1530" w:type="dxa"/>
          </w:tcPr>
          <w:p w14:paraId="16CD465A" w14:textId="77777777" w:rsidR="00D855BD" w:rsidRDefault="00D855BD" w:rsidP="00B46D06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14:paraId="5C109853" w14:textId="77777777" w:rsidR="00D855BD" w:rsidRDefault="00D855BD" w:rsidP="00B46D06">
            <w:pPr>
              <w:jc w:val="center"/>
            </w:pPr>
          </w:p>
        </w:tc>
      </w:tr>
      <w:tr w:rsidR="00D855BD" w14:paraId="700785D6" w14:textId="77777777" w:rsidTr="00B46D06">
        <w:tc>
          <w:tcPr>
            <w:tcW w:w="1530" w:type="dxa"/>
          </w:tcPr>
          <w:p w14:paraId="2906F5F3" w14:textId="77777777" w:rsidR="00D855BD" w:rsidRDefault="00E47325" w:rsidP="00B46D06">
            <w:pPr>
              <w:jc w:val="center"/>
            </w:pPr>
            <w:r>
              <w:t>–</w:t>
            </w:r>
            <w:r w:rsidR="00D855BD">
              <w:t>0.25</w:t>
            </w:r>
          </w:p>
        </w:tc>
        <w:tc>
          <w:tcPr>
            <w:tcW w:w="1980" w:type="dxa"/>
          </w:tcPr>
          <w:p w14:paraId="0B1642A6" w14:textId="77777777" w:rsidR="00D855BD" w:rsidRDefault="00D855BD" w:rsidP="00B46D06">
            <w:pPr>
              <w:jc w:val="center"/>
            </w:pPr>
          </w:p>
        </w:tc>
      </w:tr>
      <w:tr w:rsidR="00D855BD" w14:paraId="4B560B16" w14:textId="77777777" w:rsidTr="00B46D06">
        <w:tc>
          <w:tcPr>
            <w:tcW w:w="1530" w:type="dxa"/>
          </w:tcPr>
          <w:p w14:paraId="6BA65109" w14:textId="77777777" w:rsidR="00D855BD" w:rsidRDefault="00E47325" w:rsidP="00B46D06">
            <w:pPr>
              <w:jc w:val="center"/>
            </w:pPr>
            <w:r>
              <w:t>–</w:t>
            </w:r>
            <w:r w:rsidR="00D855BD">
              <w:t>0.5</w:t>
            </w:r>
          </w:p>
        </w:tc>
        <w:tc>
          <w:tcPr>
            <w:tcW w:w="1980" w:type="dxa"/>
          </w:tcPr>
          <w:p w14:paraId="667FAE7E" w14:textId="77777777" w:rsidR="00D855BD" w:rsidRDefault="00D855BD" w:rsidP="00B46D06">
            <w:pPr>
              <w:jc w:val="center"/>
            </w:pPr>
          </w:p>
        </w:tc>
      </w:tr>
      <w:tr w:rsidR="00D855BD" w14:paraId="555F209B" w14:textId="77777777" w:rsidTr="00B46D06">
        <w:tc>
          <w:tcPr>
            <w:tcW w:w="1530" w:type="dxa"/>
          </w:tcPr>
          <w:p w14:paraId="3EF439BD" w14:textId="77777777" w:rsidR="00D855BD" w:rsidRDefault="00E47325" w:rsidP="00B46D06">
            <w:pPr>
              <w:jc w:val="center"/>
            </w:pPr>
            <w:r>
              <w:t>–</w:t>
            </w:r>
            <w:r w:rsidR="00D855BD">
              <w:t>0.75</w:t>
            </w:r>
          </w:p>
        </w:tc>
        <w:tc>
          <w:tcPr>
            <w:tcW w:w="1980" w:type="dxa"/>
          </w:tcPr>
          <w:p w14:paraId="3A57CCF8" w14:textId="77777777" w:rsidR="00D855BD" w:rsidRDefault="00D855BD" w:rsidP="00B46D06">
            <w:pPr>
              <w:jc w:val="center"/>
            </w:pPr>
          </w:p>
        </w:tc>
      </w:tr>
      <w:tr w:rsidR="00D855BD" w14:paraId="75A76517" w14:textId="77777777" w:rsidTr="00B46D06">
        <w:tc>
          <w:tcPr>
            <w:tcW w:w="1530" w:type="dxa"/>
          </w:tcPr>
          <w:p w14:paraId="3D72C455" w14:textId="77777777" w:rsidR="00D855BD" w:rsidRDefault="00E47325" w:rsidP="00B46D06">
            <w:pPr>
              <w:jc w:val="center"/>
            </w:pPr>
            <w:r>
              <w:t>–</w:t>
            </w:r>
            <w:r w:rsidR="00D855BD">
              <w:t>1</w:t>
            </w:r>
          </w:p>
        </w:tc>
        <w:tc>
          <w:tcPr>
            <w:tcW w:w="1980" w:type="dxa"/>
          </w:tcPr>
          <w:p w14:paraId="76E2CB8A" w14:textId="77777777" w:rsidR="00D855BD" w:rsidRDefault="00D855BD" w:rsidP="00B46D06">
            <w:pPr>
              <w:jc w:val="center"/>
            </w:pPr>
          </w:p>
        </w:tc>
      </w:tr>
      <w:tr w:rsidR="00D855BD" w14:paraId="193E61BD" w14:textId="77777777" w:rsidTr="00B46D06">
        <w:tc>
          <w:tcPr>
            <w:tcW w:w="1530" w:type="dxa"/>
          </w:tcPr>
          <w:p w14:paraId="31DE1C37" w14:textId="77777777" w:rsidR="00D855BD" w:rsidRDefault="00E47325" w:rsidP="00B46D06">
            <w:pPr>
              <w:jc w:val="center"/>
            </w:pPr>
            <w:r>
              <w:t>–</w:t>
            </w:r>
            <w:r w:rsidR="00D855BD">
              <w:t>1.25</w:t>
            </w:r>
          </w:p>
        </w:tc>
        <w:tc>
          <w:tcPr>
            <w:tcW w:w="1980" w:type="dxa"/>
          </w:tcPr>
          <w:p w14:paraId="30ED435F" w14:textId="77777777" w:rsidR="00D855BD" w:rsidRDefault="00D855BD" w:rsidP="00B46D06">
            <w:pPr>
              <w:jc w:val="center"/>
            </w:pPr>
          </w:p>
        </w:tc>
      </w:tr>
      <w:tr w:rsidR="00D855BD" w14:paraId="73CD1EED" w14:textId="77777777" w:rsidTr="00B46D06">
        <w:tc>
          <w:tcPr>
            <w:tcW w:w="1530" w:type="dxa"/>
          </w:tcPr>
          <w:p w14:paraId="09385B6B" w14:textId="77777777" w:rsidR="00D855BD" w:rsidRDefault="00E47325" w:rsidP="00B46D06">
            <w:pPr>
              <w:jc w:val="center"/>
            </w:pPr>
            <w:r>
              <w:t>–</w:t>
            </w:r>
            <w:r w:rsidR="00D855BD">
              <w:t>1.5</w:t>
            </w:r>
          </w:p>
        </w:tc>
        <w:tc>
          <w:tcPr>
            <w:tcW w:w="1980" w:type="dxa"/>
          </w:tcPr>
          <w:p w14:paraId="5217BD7C" w14:textId="77777777" w:rsidR="00D855BD" w:rsidRDefault="00D855BD" w:rsidP="00B46D06">
            <w:pPr>
              <w:jc w:val="center"/>
            </w:pPr>
          </w:p>
        </w:tc>
      </w:tr>
      <w:tr w:rsidR="00D855BD" w14:paraId="5DF67E18" w14:textId="77777777" w:rsidTr="00B46D06">
        <w:tc>
          <w:tcPr>
            <w:tcW w:w="1530" w:type="dxa"/>
          </w:tcPr>
          <w:p w14:paraId="1F2864FB" w14:textId="77777777" w:rsidR="00D855BD" w:rsidRDefault="00E47325" w:rsidP="00B46D06">
            <w:pPr>
              <w:jc w:val="center"/>
            </w:pPr>
            <w:r>
              <w:t>–</w:t>
            </w:r>
            <w:r w:rsidR="00D855BD">
              <w:t>1.75</w:t>
            </w:r>
          </w:p>
        </w:tc>
        <w:tc>
          <w:tcPr>
            <w:tcW w:w="1980" w:type="dxa"/>
          </w:tcPr>
          <w:p w14:paraId="6BB6C6D3" w14:textId="77777777" w:rsidR="00D855BD" w:rsidRDefault="00D855BD" w:rsidP="00B46D06">
            <w:pPr>
              <w:jc w:val="center"/>
            </w:pPr>
          </w:p>
        </w:tc>
      </w:tr>
    </w:tbl>
    <w:p w14:paraId="24A2171B" w14:textId="63F7E295" w:rsidR="00D855BD" w:rsidRDefault="00D855BD" w:rsidP="00B46D06">
      <w:pPr>
        <w:pStyle w:val="ListParagraph"/>
        <w:numPr>
          <w:ilvl w:val="0"/>
          <w:numId w:val="4"/>
        </w:numPr>
      </w:pPr>
      <w:r>
        <w:t xml:space="preserve">The graph of the function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does not appear in the second quadrant, yet the domain of the function includes negative numbers.  Explain.</w:t>
      </w:r>
    </w:p>
    <w:p w14:paraId="795D2FB6" w14:textId="77777777" w:rsidR="00D855BD" w:rsidRDefault="00D855BD" w:rsidP="008232EA"/>
    <w:p w14:paraId="06FC4F35" w14:textId="77777777" w:rsidR="001754AD" w:rsidRDefault="001754AD" w:rsidP="008232EA"/>
    <w:p w14:paraId="187761EC" w14:textId="77777777" w:rsidR="001754AD" w:rsidRDefault="001754AD" w:rsidP="008232EA"/>
    <w:p w14:paraId="36F46105" w14:textId="77777777" w:rsidR="001754AD" w:rsidRDefault="001754AD" w:rsidP="008232EA"/>
    <w:p w14:paraId="583ABED4" w14:textId="77777777" w:rsidR="001754AD" w:rsidRDefault="001754AD" w:rsidP="008232EA"/>
    <w:p w14:paraId="60B7A5D4" w14:textId="77777777" w:rsidR="001754AD" w:rsidRDefault="001754AD" w:rsidP="008232EA"/>
    <w:p w14:paraId="0061958E" w14:textId="77777777" w:rsidR="001754AD" w:rsidRDefault="001754AD" w:rsidP="008232EA"/>
    <w:p w14:paraId="3AB30C67" w14:textId="77777777" w:rsidR="00D855BD" w:rsidRPr="001754AD" w:rsidRDefault="00D855BD" w:rsidP="006D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b/>
        </w:rPr>
      </w:pPr>
      <w:bookmarkStart w:id="0" w:name="_GoBack"/>
      <w:r w:rsidRPr="001754AD">
        <w:rPr>
          <w:b/>
        </w:rPr>
        <w:t xml:space="preserve">Change the window so we can get a better view of what’s happening in the second quadrant, by letting </w:t>
      </w:r>
      <w:r w:rsidR="00E47325" w:rsidRPr="001754AD">
        <w:rPr>
          <w:b/>
        </w:rPr>
        <w:t>Ymin = –0.1 and Ymax = 1.   Trace again to see all the values in the table.</w:t>
      </w:r>
    </w:p>
    <w:bookmarkEnd w:id="0"/>
    <w:p w14:paraId="01EF9E85" w14:textId="77777777" w:rsidR="00E47325" w:rsidRDefault="00E47325" w:rsidP="008232EA"/>
    <w:p w14:paraId="60A100AC" w14:textId="424A4039" w:rsidR="00E47325" w:rsidRDefault="00E47325" w:rsidP="00B46D06">
      <w:pPr>
        <w:pStyle w:val="ListParagraph"/>
        <w:numPr>
          <w:ilvl w:val="0"/>
          <w:numId w:val="4"/>
        </w:numPr>
      </w:pPr>
      <w:r>
        <w:t xml:space="preserve">At least one of the ordered pairs in the table still appears to lie on the </w:t>
      </w:r>
      <w:r w:rsidRPr="00B46D06">
        <w:rPr>
          <w:i/>
        </w:rPr>
        <w:t>x</w:t>
      </w:r>
      <w:r>
        <w:t>-axis.  Which ordered pair?  What could you do to make it “visible”</w:t>
      </w:r>
      <w:r w:rsidR="00907B94">
        <w:t xml:space="preserve"> in the graph</w:t>
      </w:r>
      <w:r>
        <w:t>?</w:t>
      </w:r>
    </w:p>
    <w:p w14:paraId="1BA3B4B5" w14:textId="77777777" w:rsidR="001754AD" w:rsidRDefault="001754AD" w:rsidP="008232EA"/>
    <w:p w14:paraId="725855A6" w14:textId="77777777" w:rsidR="001754AD" w:rsidRDefault="001754AD" w:rsidP="008232EA"/>
    <w:p w14:paraId="41DAAF99" w14:textId="77777777" w:rsidR="001754AD" w:rsidRDefault="001754AD" w:rsidP="008232EA"/>
    <w:p w14:paraId="7D8F68CE" w14:textId="77777777" w:rsidR="001754AD" w:rsidRDefault="001754AD" w:rsidP="008232EA"/>
    <w:p w14:paraId="01B49A14" w14:textId="77777777" w:rsidR="001754AD" w:rsidRDefault="001754AD" w:rsidP="008232EA"/>
    <w:p w14:paraId="0887B2D5" w14:textId="77777777" w:rsidR="00E47325" w:rsidRDefault="00E47325" w:rsidP="008232EA"/>
    <w:p w14:paraId="223DA583" w14:textId="77777777" w:rsidR="00B46D06" w:rsidRDefault="00B46D06" w:rsidP="008232EA"/>
    <w:p w14:paraId="58E44662" w14:textId="32035A26" w:rsidR="00E47325" w:rsidRPr="00E47325" w:rsidRDefault="00E47325" w:rsidP="00B46D06">
      <w:pPr>
        <w:pStyle w:val="ListParagraph"/>
        <w:numPr>
          <w:ilvl w:val="0"/>
          <w:numId w:val="4"/>
        </w:numPr>
      </w:pPr>
      <w:r>
        <w:t xml:space="preserve">According to the rule for negative exponents, what is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–1</m:t>
            </m:r>
          </m:sup>
        </m:sSup>
      </m:oMath>
      <w:r>
        <w:t>?   Does that agree with the table and the graph?  Explain.</w:t>
      </w:r>
    </w:p>
    <w:sectPr w:rsidR="00E47325" w:rsidRPr="00E47325" w:rsidSect="006360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12933" w14:textId="77777777" w:rsidR="002248C3" w:rsidRDefault="002248C3" w:rsidP="008232EA">
      <w:r>
        <w:separator/>
      </w:r>
    </w:p>
  </w:endnote>
  <w:endnote w:type="continuationSeparator" w:id="0">
    <w:p w14:paraId="28405A1C" w14:textId="77777777" w:rsidR="002248C3" w:rsidRDefault="002248C3" w:rsidP="0082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8EB04" w14:textId="02102688" w:rsidR="002248C3" w:rsidRPr="00B46D06" w:rsidRDefault="002248C3" w:rsidP="00B46D06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7.2.5                                                                 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D067E" w14:textId="77777777" w:rsidR="002248C3" w:rsidRDefault="002248C3" w:rsidP="008232EA">
      <w:r>
        <w:separator/>
      </w:r>
    </w:p>
  </w:footnote>
  <w:footnote w:type="continuationSeparator" w:id="0">
    <w:p w14:paraId="7FDF846E" w14:textId="77777777" w:rsidR="002248C3" w:rsidRDefault="002248C3" w:rsidP="008232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9D5C4" w14:textId="0BFC2EDF" w:rsidR="002248C3" w:rsidRDefault="002248C3" w:rsidP="00B46D06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  </w:t>
    </w:r>
    <w:r>
      <w:tab/>
      <w:t xml:space="preserve">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83623">
      <w:rPr>
        <w:noProof/>
      </w:rPr>
      <w:t>1</w:t>
    </w:r>
    <w:r>
      <w:fldChar w:fldCharType="end"/>
    </w:r>
    <w:r w:rsidRPr="00F0533D">
      <w:t xml:space="preserve"> of </w:t>
    </w:r>
    <w:fldSimple w:instr=" NUMPAGES  ">
      <w:r w:rsidR="00683623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2F3"/>
    <w:multiLevelType w:val="hybridMultilevel"/>
    <w:tmpl w:val="1834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103D2"/>
    <w:multiLevelType w:val="hybridMultilevel"/>
    <w:tmpl w:val="20B66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A80AA3"/>
    <w:multiLevelType w:val="hybridMultilevel"/>
    <w:tmpl w:val="8BF6F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5073E"/>
    <w:multiLevelType w:val="hybridMultilevel"/>
    <w:tmpl w:val="F9FE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433AF"/>
    <w:multiLevelType w:val="hybridMultilevel"/>
    <w:tmpl w:val="11509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90F84"/>
    <w:multiLevelType w:val="hybridMultilevel"/>
    <w:tmpl w:val="CFF4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EA"/>
    <w:rsid w:val="00126CD9"/>
    <w:rsid w:val="001754AD"/>
    <w:rsid w:val="002248C3"/>
    <w:rsid w:val="003D4743"/>
    <w:rsid w:val="004C5A3A"/>
    <w:rsid w:val="004E2CD7"/>
    <w:rsid w:val="00593983"/>
    <w:rsid w:val="005C5ECE"/>
    <w:rsid w:val="00636096"/>
    <w:rsid w:val="00683623"/>
    <w:rsid w:val="006A4816"/>
    <w:rsid w:val="006D4851"/>
    <w:rsid w:val="00712080"/>
    <w:rsid w:val="007F25C8"/>
    <w:rsid w:val="008232EA"/>
    <w:rsid w:val="00854604"/>
    <w:rsid w:val="008B0EB6"/>
    <w:rsid w:val="00907B94"/>
    <w:rsid w:val="0095688F"/>
    <w:rsid w:val="00AB3C49"/>
    <w:rsid w:val="00B33214"/>
    <w:rsid w:val="00B46D06"/>
    <w:rsid w:val="00C4660B"/>
    <w:rsid w:val="00CD22A8"/>
    <w:rsid w:val="00CE7787"/>
    <w:rsid w:val="00CF5A1F"/>
    <w:rsid w:val="00D21B65"/>
    <w:rsid w:val="00D81539"/>
    <w:rsid w:val="00D855BD"/>
    <w:rsid w:val="00E11932"/>
    <w:rsid w:val="00E22736"/>
    <w:rsid w:val="00E47325"/>
    <w:rsid w:val="00E973D2"/>
    <w:rsid w:val="00EA6AF3"/>
    <w:rsid w:val="00EE6A5F"/>
    <w:rsid w:val="00EF6D34"/>
    <w:rsid w:val="00F62A67"/>
    <w:rsid w:val="00FB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F17E6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3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2E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3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2E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32EA"/>
    <w:pPr>
      <w:ind w:left="720"/>
      <w:contextualSpacing/>
    </w:pPr>
  </w:style>
  <w:style w:type="table" w:styleId="TableGrid">
    <w:name w:val="Table Grid"/>
    <w:basedOn w:val="TableNormal"/>
    <w:uiPriority w:val="59"/>
    <w:rsid w:val="00823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153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3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2E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3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2E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32EA"/>
    <w:pPr>
      <w:ind w:left="720"/>
      <w:contextualSpacing/>
    </w:pPr>
  </w:style>
  <w:style w:type="table" w:styleId="TableGrid">
    <w:name w:val="Table Grid"/>
    <w:basedOn w:val="TableNormal"/>
    <w:uiPriority w:val="59"/>
    <w:rsid w:val="00823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15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802A1-8D43-5C4C-B0A4-E944E2C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9</Words>
  <Characters>2222</Characters>
  <Application>Microsoft Macintosh Word</Application>
  <DocSecurity>0</DocSecurity>
  <Lines>18</Lines>
  <Paragraphs>5</Paragraphs>
  <ScaleCrop>false</ScaleCrop>
  <Company>Central Connecticut State University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Andre Freeman</cp:lastModifiedBy>
  <cp:revision>17</cp:revision>
  <cp:lastPrinted>2013-07-06T19:29:00Z</cp:lastPrinted>
  <dcterms:created xsi:type="dcterms:W3CDTF">2013-07-06T14:48:00Z</dcterms:created>
  <dcterms:modified xsi:type="dcterms:W3CDTF">2013-07-06T19:29:00Z</dcterms:modified>
</cp:coreProperties>
</file>